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9568D3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421C0520" w:rsidR="00A14BBA" w:rsidRPr="009568D3" w:rsidRDefault="00A14BBA" w:rsidP="00A14BB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  <w:r w:rsidR="009568D3">
        <w:rPr>
          <w:rFonts w:ascii="Times New Roman" w:hAnsi="Times New Roman" w:cs="Times New Roman"/>
          <w:sz w:val="22"/>
          <w:szCs w:val="22"/>
        </w:rPr>
        <w:t>_postepowanie_5</w:t>
      </w:r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9568D3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610B21"/>
    <w:rsid w:val="0084277B"/>
    <w:rsid w:val="009568D3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8</cp:revision>
  <dcterms:created xsi:type="dcterms:W3CDTF">2021-07-05T08:33:00Z</dcterms:created>
  <dcterms:modified xsi:type="dcterms:W3CDTF">2021-12-27T14:42:00Z</dcterms:modified>
</cp:coreProperties>
</file>